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68" w:rsidRPr="00112FD4" w:rsidRDefault="00AB3A9C" w:rsidP="004C521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560705</wp:posOffset>
            </wp:positionV>
            <wp:extent cx="2811780" cy="1297305"/>
            <wp:effectExtent l="0" t="0" r="0" b="0"/>
            <wp:wrapNone/>
            <wp:docPr id="4" name="Imagen 4" descr="HM_Hospitales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M_Hospitales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69" w:rsidRDefault="008C3A69" w:rsidP="00FB562F">
      <w:pPr>
        <w:jc w:val="center"/>
        <w:rPr>
          <w:rFonts w:ascii="Arial" w:hAnsi="Arial" w:cs="Arial"/>
          <w:b/>
          <w:sz w:val="28"/>
          <w:szCs w:val="28"/>
        </w:rPr>
      </w:pPr>
    </w:p>
    <w:p w:rsidR="0034390E" w:rsidRDefault="0034390E" w:rsidP="00782FB3">
      <w:pPr>
        <w:jc w:val="center"/>
        <w:rPr>
          <w:rFonts w:ascii="Arial" w:hAnsi="Arial" w:cs="Arial"/>
          <w:b/>
        </w:rPr>
      </w:pPr>
    </w:p>
    <w:p w:rsidR="007301E5" w:rsidRDefault="007301E5" w:rsidP="00782FB3">
      <w:pPr>
        <w:jc w:val="center"/>
        <w:rPr>
          <w:rFonts w:ascii="Arial" w:hAnsi="Arial" w:cs="Arial"/>
          <w:b/>
        </w:rPr>
      </w:pPr>
    </w:p>
    <w:p w:rsidR="007301E5" w:rsidRDefault="007301E5" w:rsidP="00782FB3">
      <w:pPr>
        <w:jc w:val="center"/>
        <w:rPr>
          <w:rFonts w:ascii="Arial" w:hAnsi="Arial" w:cs="Arial"/>
          <w:b/>
        </w:rPr>
      </w:pPr>
    </w:p>
    <w:p w:rsidR="007301E5" w:rsidRDefault="007301E5" w:rsidP="00782FB3">
      <w:pPr>
        <w:jc w:val="center"/>
        <w:rPr>
          <w:rFonts w:ascii="Arial" w:hAnsi="Arial" w:cs="Arial"/>
          <w:b/>
        </w:rPr>
      </w:pPr>
    </w:p>
    <w:p w:rsidR="0033229E" w:rsidRPr="00BB36E1" w:rsidRDefault="008439B5" w:rsidP="003322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rtida por Dña</w:t>
      </w:r>
      <w:r w:rsidR="00495B89">
        <w:rPr>
          <w:rFonts w:ascii="Arial" w:hAnsi="Arial" w:cs="Arial"/>
          <w:b/>
        </w:rPr>
        <w:t>. Mónica Solana-</w:t>
      </w:r>
      <w:proofErr w:type="spellStart"/>
      <w:r w:rsidR="00495B89">
        <w:rPr>
          <w:rFonts w:ascii="Arial" w:hAnsi="Arial" w:cs="Arial"/>
          <w:b/>
        </w:rPr>
        <w:t>Tramunt</w:t>
      </w:r>
      <w:proofErr w:type="spellEnd"/>
    </w:p>
    <w:p w:rsidR="0033229E" w:rsidRPr="00C21A10" w:rsidRDefault="0033229E" w:rsidP="0033229E">
      <w:pPr>
        <w:rPr>
          <w:rFonts w:ascii="Arial" w:hAnsi="Arial" w:cs="Arial"/>
          <w:i/>
          <w:u w:val="single"/>
        </w:rPr>
      </w:pPr>
    </w:p>
    <w:p w:rsidR="00495B89" w:rsidRPr="00635948" w:rsidRDefault="0033229E" w:rsidP="00635948">
      <w:pPr>
        <w:tabs>
          <w:tab w:val="left" w:pos="2232"/>
        </w:tabs>
        <w:spacing w:after="24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LA </w:t>
      </w:r>
      <w:r w:rsidR="00495B89">
        <w:rPr>
          <w:rFonts w:ascii="Arial" w:hAnsi="Arial" w:cs="Arial"/>
          <w:b/>
          <w:caps/>
          <w:sz w:val="28"/>
          <w:szCs w:val="28"/>
        </w:rPr>
        <w:t>CÁTEDRA DE TRAUMATOLOGÍA DEL DEPORTE DE                         HM HOSPITALES Y LA UNIVERSIDADE DA CORUÑA INICI</w:t>
      </w:r>
      <w:r w:rsidR="00CA4561">
        <w:rPr>
          <w:rFonts w:ascii="Arial" w:hAnsi="Arial" w:cs="Arial"/>
          <w:b/>
          <w:caps/>
          <w:sz w:val="28"/>
          <w:szCs w:val="28"/>
        </w:rPr>
        <w:t>A</w:t>
      </w:r>
      <w:r w:rsidR="00495B89">
        <w:rPr>
          <w:rFonts w:ascii="Arial" w:hAnsi="Arial" w:cs="Arial"/>
          <w:b/>
          <w:caps/>
          <w:sz w:val="28"/>
          <w:szCs w:val="28"/>
        </w:rPr>
        <w:t xml:space="preserve"> EL CURSO CON UNA LECCIÓN SOBRE TRABAJO EN EQUIPO</w:t>
      </w:r>
    </w:p>
    <w:p w:rsidR="0033229E" w:rsidRPr="00495B89" w:rsidRDefault="00495B89" w:rsidP="00DD234C">
      <w:pPr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</w:rPr>
      </w:pPr>
      <w:r w:rsidRPr="00495B89">
        <w:rPr>
          <w:rFonts w:ascii="Arial" w:hAnsi="Arial" w:cs="Arial"/>
        </w:rPr>
        <w:t xml:space="preserve">La Cátedra de </w:t>
      </w:r>
      <w:r w:rsidR="008439B5">
        <w:rPr>
          <w:rFonts w:ascii="Arial" w:hAnsi="Arial" w:cs="Arial"/>
        </w:rPr>
        <w:t>Traumatologí</w:t>
      </w:r>
      <w:r w:rsidRPr="00495B89">
        <w:rPr>
          <w:rFonts w:ascii="Arial" w:hAnsi="Arial" w:cs="Arial"/>
        </w:rPr>
        <w:t>a del Deporte se puso en marcha en 2015</w:t>
      </w:r>
      <w:r w:rsidR="006C412D">
        <w:rPr>
          <w:rFonts w:ascii="Arial" w:hAnsi="Arial" w:cs="Arial"/>
        </w:rPr>
        <w:t xml:space="preserve"> y tiene como fin promover la formación, la docencia y la investigación</w:t>
      </w:r>
    </w:p>
    <w:p w:rsidR="0033229E" w:rsidRPr="00BB36E1" w:rsidRDefault="00495B89" w:rsidP="0033229E">
      <w:pPr>
        <w:numPr>
          <w:ilvl w:val="0"/>
          <w:numId w:val="27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to inaugural</w:t>
      </w:r>
      <w:r w:rsidR="00F37CB7">
        <w:rPr>
          <w:rFonts w:ascii="Arial" w:hAnsi="Arial" w:cs="Arial"/>
        </w:rPr>
        <w:t xml:space="preserve">, que estuvo enmarcado en el Día das Universidades </w:t>
      </w:r>
      <w:proofErr w:type="spellStart"/>
      <w:r w:rsidR="00F37CB7">
        <w:rPr>
          <w:rFonts w:ascii="Arial" w:hAnsi="Arial" w:cs="Arial"/>
        </w:rPr>
        <w:t>Saudables</w:t>
      </w:r>
      <w:proofErr w:type="spellEnd"/>
      <w:r w:rsidR="00F37C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celebró en el salón de actos de la Fundación ONCE</w:t>
      </w:r>
    </w:p>
    <w:p w:rsidR="00495B89" w:rsidRDefault="003F22C6" w:rsidP="00495B89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Coruña, </w:t>
      </w:r>
      <w:r w:rsidR="00495B89">
        <w:rPr>
          <w:rFonts w:ascii="Arial" w:hAnsi="Arial" w:cs="Arial"/>
          <w:b/>
        </w:rPr>
        <w:t>5</w:t>
      </w:r>
      <w:r w:rsidR="0033229E" w:rsidRPr="00BB36E1">
        <w:rPr>
          <w:rFonts w:ascii="Arial" w:hAnsi="Arial" w:cs="Arial"/>
          <w:b/>
        </w:rPr>
        <w:t xml:space="preserve"> de octubre de 2018.</w:t>
      </w:r>
      <w:r w:rsidR="0033229E" w:rsidRPr="00BB36E1">
        <w:rPr>
          <w:rFonts w:ascii="Arial" w:hAnsi="Arial" w:cs="Arial"/>
        </w:rPr>
        <w:t xml:space="preserve"> </w:t>
      </w:r>
      <w:r w:rsidR="008439B5">
        <w:rPr>
          <w:rFonts w:ascii="Arial" w:hAnsi="Arial" w:cs="Arial"/>
        </w:rPr>
        <w:t>Dña</w:t>
      </w:r>
      <w:r w:rsidR="00495B89">
        <w:rPr>
          <w:rFonts w:ascii="Arial" w:hAnsi="Arial" w:cs="Arial"/>
        </w:rPr>
        <w:t>. Mónica Solana-</w:t>
      </w:r>
      <w:proofErr w:type="spellStart"/>
      <w:r w:rsidR="00495B89">
        <w:rPr>
          <w:rFonts w:ascii="Arial" w:hAnsi="Arial" w:cs="Arial"/>
        </w:rPr>
        <w:t>Tramunt</w:t>
      </w:r>
      <w:proofErr w:type="spellEnd"/>
      <w:r w:rsidR="00495B89">
        <w:rPr>
          <w:rFonts w:ascii="Arial" w:hAnsi="Arial" w:cs="Arial"/>
        </w:rPr>
        <w:t xml:space="preserve">, fisioterapeuta y profesora de Ciencias del Deporte de la Universidad Ramón </w:t>
      </w:r>
      <w:proofErr w:type="spellStart"/>
      <w:r w:rsidR="00495B89">
        <w:rPr>
          <w:rFonts w:ascii="Arial" w:hAnsi="Arial" w:cs="Arial"/>
        </w:rPr>
        <w:t>Llull</w:t>
      </w:r>
      <w:proofErr w:type="spellEnd"/>
      <w:r w:rsidR="00495B89">
        <w:rPr>
          <w:rFonts w:ascii="Arial" w:hAnsi="Arial" w:cs="Arial"/>
        </w:rPr>
        <w:t xml:space="preserve">, ha impartido la lección inaugural de la Cátedra de </w:t>
      </w:r>
      <w:r w:rsidR="00B402E3">
        <w:rPr>
          <w:rFonts w:ascii="Arial" w:hAnsi="Arial" w:cs="Arial"/>
        </w:rPr>
        <w:t xml:space="preserve">Traumatología del Deporte de HM Hospitales y la </w:t>
      </w:r>
      <w:proofErr w:type="spellStart"/>
      <w:r w:rsidR="00B402E3">
        <w:rPr>
          <w:rFonts w:ascii="Arial" w:hAnsi="Arial" w:cs="Arial"/>
        </w:rPr>
        <w:t>Universidade</w:t>
      </w:r>
      <w:proofErr w:type="spellEnd"/>
      <w:r w:rsidR="00B402E3">
        <w:rPr>
          <w:rFonts w:ascii="Arial" w:hAnsi="Arial" w:cs="Arial"/>
        </w:rPr>
        <w:t xml:space="preserve"> da Coruña (UDC). El acto</w:t>
      </w:r>
      <w:r w:rsidR="008439B5">
        <w:rPr>
          <w:rFonts w:ascii="Arial" w:hAnsi="Arial" w:cs="Arial"/>
        </w:rPr>
        <w:t xml:space="preserve"> celebrado en el salón de actos de la Fundación ONCE </w:t>
      </w:r>
      <w:r w:rsidR="00E14109">
        <w:rPr>
          <w:rFonts w:ascii="Arial" w:hAnsi="Arial" w:cs="Arial"/>
        </w:rPr>
        <w:t xml:space="preserve">ha estado enmarcado en el Día das Universidades </w:t>
      </w:r>
      <w:proofErr w:type="spellStart"/>
      <w:r w:rsidR="00E14109">
        <w:rPr>
          <w:rFonts w:ascii="Arial" w:hAnsi="Arial" w:cs="Arial"/>
        </w:rPr>
        <w:t>Saudables</w:t>
      </w:r>
      <w:proofErr w:type="spellEnd"/>
      <w:r w:rsidR="008439B5">
        <w:rPr>
          <w:rFonts w:ascii="Arial" w:hAnsi="Arial" w:cs="Arial"/>
        </w:rPr>
        <w:t xml:space="preserve"> y</w:t>
      </w:r>
      <w:r w:rsidR="00E14109">
        <w:rPr>
          <w:rFonts w:ascii="Arial" w:hAnsi="Arial" w:cs="Arial"/>
        </w:rPr>
        <w:t xml:space="preserve"> </w:t>
      </w:r>
      <w:r w:rsidR="00D8457C">
        <w:rPr>
          <w:rFonts w:ascii="Arial" w:hAnsi="Arial" w:cs="Arial"/>
        </w:rPr>
        <w:t>ha servido para abrir</w:t>
      </w:r>
      <w:r w:rsidR="00B402E3">
        <w:rPr>
          <w:rFonts w:ascii="Arial" w:hAnsi="Arial" w:cs="Arial"/>
        </w:rPr>
        <w:t xml:space="preserve"> el curso 2018-2019</w:t>
      </w:r>
      <w:r w:rsidR="008439B5">
        <w:rPr>
          <w:rFonts w:ascii="Arial" w:hAnsi="Arial" w:cs="Arial"/>
        </w:rPr>
        <w:t>.</w:t>
      </w:r>
      <w:r w:rsidR="00495B89" w:rsidRPr="00495B89">
        <w:rPr>
          <w:rFonts w:ascii="Arial" w:hAnsi="Arial" w:cs="Arial"/>
        </w:rPr>
        <w:t xml:space="preserve"> </w:t>
      </w:r>
      <w:r w:rsidR="00B402E3">
        <w:rPr>
          <w:rFonts w:ascii="Arial" w:hAnsi="Arial" w:cs="Arial"/>
        </w:rPr>
        <w:t>El título</w:t>
      </w:r>
      <w:r w:rsidR="00E14109">
        <w:rPr>
          <w:rFonts w:ascii="Arial" w:hAnsi="Arial" w:cs="Arial"/>
        </w:rPr>
        <w:t xml:space="preserve"> de la ponencia</w:t>
      </w:r>
      <w:r w:rsidR="00B402E3">
        <w:rPr>
          <w:rFonts w:ascii="Arial" w:hAnsi="Arial" w:cs="Arial"/>
        </w:rPr>
        <w:t xml:space="preserve"> ha sido</w:t>
      </w:r>
      <w:r w:rsidR="00CA4561">
        <w:rPr>
          <w:rFonts w:ascii="Arial" w:hAnsi="Arial" w:cs="Arial"/>
        </w:rPr>
        <w:t xml:space="preserve"> ‘</w:t>
      </w:r>
      <w:r w:rsidR="00495B89" w:rsidRPr="00495B89">
        <w:rPr>
          <w:rFonts w:ascii="Arial" w:hAnsi="Arial" w:cs="Arial"/>
        </w:rPr>
        <w:t>Trabajo en equipo en el deporte de rendimiento: roles y competencias profesionales para el éxito deportivo</w:t>
      </w:r>
      <w:r w:rsidR="00CA4561">
        <w:rPr>
          <w:rFonts w:ascii="Arial" w:hAnsi="Arial" w:cs="Arial"/>
        </w:rPr>
        <w:t>’</w:t>
      </w:r>
      <w:r w:rsidR="00495B89" w:rsidRPr="00495B89">
        <w:rPr>
          <w:rFonts w:ascii="Arial" w:hAnsi="Arial" w:cs="Arial"/>
        </w:rPr>
        <w:t>.</w:t>
      </w:r>
      <w:r w:rsidR="00C70799">
        <w:rPr>
          <w:rFonts w:ascii="Arial" w:hAnsi="Arial" w:cs="Arial"/>
        </w:rPr>
        <w:t xml:space="preserve"> </w:t>
      </w:r>
    </w:p>
    <w:p w:rsidR="00B402E3" w:rsidRDefault="00B402E3" w:rsidP="00495B89">
      <w:pPr>
        <w:pStyle w:val="Textoindependiente"/>
        <w:spacing w:after="0"/>
        <w:jc w:val="both"/>
        <w:rPr>
          <w:rFonts w:ascii="Arial" w:hAnsi="Arial" w:cs="Arial"/>
        </w:rPr>
      </w:pPr>
    </w:p>
    <w:p w:rsidR="00B402E3" w:rsidRDefault="00B402E3" w:rsidP="00B402E3">
      <w:pPr>
        <w:pStyle w:val="Textoindependiente"/>
        <w:spacing w:after="0"/>
        <w:jc w:val="both"/>
        <w:rPr>
          <w:rFonts w:ascii="Arial" w:hAnsi="Arial" w:cs="Arial"/>
        </w:rPr>
      </w:pPr>
      <w:r w:rsidRPr="00495B89">
        <w:rPr>
          <w:rFonts w:ascii="Arial" w:hAnsi="Arial" w:cs="Arial"/>
        </w:rPr>
        <w:t xml:space="preserve">La Cátedra de </w:t>
      </w:r>
      <w:r w:rsidR="00F75DB1">
        <w:rPr>
          <w:rFonts w:ascii="Arial" w:hAnsi="Arial" w:cs="Arial"/>
        </w:rPr>
        <w:t>Traumatología</w:t>
      </w:r>
      <w:r w:rsidRPr="00495B89">
        <w:rPr>
          <w:rFonts w:ascii="Arial" w:hAnsi="Arial" w:cs="Arial"/>
        </w:rPr>
        <w:t xml:space="preserve"> del Deporte nació en el año 2015 en virtud de un acuerdo suscrito entre HM Hospitales y la </w:t>
      </w:r>
      <w:r w:rsidR="006C412D">
        <w:rPr>
          <w:rFonts w:ascii="Arial" w:hAnsi="Arial" w:cs="Arial"/>
        </w:rPr>
        <w:t>UDC</w:t>
      </w:r>
      <w:r w:rsidRPr="00495B89">
        <w:rPr>
          <w:rFonts w:ascii="Arial" w:hAnsi="Arial" w:cs="Arial"/>
        </w:rPr>
        <w:t xml:space="preserve"> con el objetivo de formar en A Coruña un centro de</w:t>
      </w:r>
      <w:r>
        <w:rPr>
          <w:rFonts w:ascii="Arial" w:hAnsi="Arial" w:cs="Arial"/>
        </w:rPr>
        <w:t xml:space="preserve"> referencia en el ámbito de la T</w:t>
      </w:r>
      <w:r w:rsidRPr="00495B89">
        <w:rPr>
          <w:rFonts w:ascii="Arial" w:hAnsi="Arial" w:cs="Arial"/>
        </w:rPr>
        <w:t>raumatología del deporte, no solo para Galicia, sino para todo el noroeste peninsular. Al frente de la misma están</w:t>
      </w:r>
      <w:r>
        <w:rPr>
          <w:rFonts w:ascii="Arial" w:hAnsi="Arial" w:cs="Arial"/>
        </w:rPr>
        <w:t xml:space="preserve"> el </w:t>
      </w:r>
      <w:r w:rsidR="006C412D">
        <w:rPr>
          <w:rFonts w:ascii="Arial" w:hAnsi="Arial" w:cs="Arial"/>
        </w:rPr>
        <w:t>profesor</w:t>
      </w:r>
      <w:r w:rsidR="00CA4561">
        <w:rPr>
          <w:rFonts w:ascii="Arial" w:hAnsi="Arial" w:cs="Arial"/>
        </w:rPr>
        <w:t xml:space="preserve"> Dr.</w:t>
      </w:r>
      <w:r w:rsidR="006C412D">
        <w:rPr>
          <w:rFonts w:ascii="Arial" w:hAnsi="Arial" w:cs="Arial"/>
        </w:rPr>
        <w:t xml:space="preserve"> </w:t>
      </w:r>
      <w:r w:rsidR="00E14109">
        <w:rPr>
          <w:rFonts w:ascii="Arial" w:hAnsi="Arial" w:cs="Arial"/>
        </w:rPr>
        <w:t xml:space="preserve">Luis </w:t>
      </w:r>
      <w:proofErr w:type="spellStart"/>
      <w:r w:rsidR="00E14109">
        <w:rPr>
          <w:rFonts w:ascii="Arial" w:hAnsi="Arial" w:cs="Arial"/>
        </w:rPr>
        <w:t>Cudeiro</w:t>
      </w:r>
      <w:proofErr w:type="spellEnd"/>
      <w:r w:rsidRPr="00495B89">
        <w:rPr>
          <w:rFonts w:ascii="Arial" w:hAnsi="Arial" w:cs="Arial"/>
        </w:rPr>
        <w:t xml:space="preserve">, como director, y el </w:t>
      </w:r>
      <w:r w:rsidR="006C412D">
        <w:rPr>
          <w:rFonts w:ascii="Arial" w:hAnsi="Arial" w:cs="Arial"/>
        </w:rPr>
        <w:t xml:space="preserve">profesor </w:t>
      </w:r>
      <w:r>
        <w:rPr>
          <w:rFonts w:ascii="Arial" w:hAnsi="Arial" w:cs="Arial"/>
        </w:rPr>
        <w:t xml:space="preserve">Dr. </w:t>
      </w:r>
      <w:r w:rsidRPr="00495B89">
        <w:rPr>
          <w:rFonts w:ascii="Arial" w:hAnsi="Arial" w:cs="Arial"/>
        </w:rPr>
        <w:t>Rafael Arriaza, como coordinador ejecutivo.</w:t>
      </w:r>
    </w:p>
    <w:p w:rsidR="00B402E3" w:rsidRPr="00495B89" w:rsidRDefault="00B402E3" w:rsidP="00B402E3">
      <w:pPr>
        <w:pStyle w:val="Textoindependiente"/>
        <w:spacing w:after="0"/>
        <w:rPr>
          <w:rFonts w:ascii="Arial" w:hAnsi="Arial" w:cs="Arial"/>
        </w:rPr>
      </w:pPr>
    </w:p>
    <w:p w:rsidR="00B402E3" w:rsidRDefault="00F75DB1" w:rsidP="00C457B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402E3" w:rsidRPr="00495B89">
        <w:rPr>
          <w:rFonts w:ascii="Arial" w:hAnsi="Arial" w:cs="Arial"/>
        </w:rPr>
        <w:t xml:space="preserve"> Cátedra </w:t>
      </w:r>
      <w:r w:rsidR="00C457B7">
        <w:rPr>
          <w:rFonts w:ascii="Arial" w:hAnsi="Arial" w:cs="Arial"/>
        </w:rPr>
        <w:t xml:space="preserve">de Traumatología del Deporte </w:t>
      </w:r>
      <w:r w:rsidR="00B402E3" w:rsidRPr="00495B89">
        <w:rPr>
          <w:rFonts w:ascii="Arial" w:hAnsi="Arial" w:cs="Arial"/>
        </w:rPr>
        <w:t xml:space="preserve">pretende promover una formación de calidad en los campos de la </w:t>
      </w:r>
      <w:r w:rsidR="00C457B7">
        <w:rPr>
          <w:rFonts w:ascii="Arial" w:hAnsi="Arial" w:cs="Arial"/>
        </w:rPr>
        <w:t>M</w:t>
      </w:r>
      <w:r w:rsidR="00B402E3" w:rsidRPr="00495B89">
        <w:rPr>
          <w:rFonts w:ascii="Arial" w:hAnsi="Arial" w:cs="Arial"/>
        </w:rPr>
        <w:t xml:space="preserve">edicina, la </w:t>
      </w:r>
      <w:r w:rsidR="00C457B7">
        <w:rPr>
          <w:rFonts w:ascii="Arial" w:hAnsi="Arial" w:cs="Arial"/>
        </w:rPr>
        <w:t>F</w:t>
      </w:r>
      <w:r w:rsidR="00B402E3" w:rsidRPr="00495B89">
        <w:rPr>
          <w:rFonts w:ascii="Arial" w:hAnsi="Arial" w:cs="Arial"/>
        </w:rPr>
        <w:t xml:space="preserve">isioterapia y la </w:t>
      </w:r>
      <w:r w:rsidR="00C457B7">
        <w:rPr>
          <w:rFonts w:ascii="Arial" w:hAnsi="Arial" w:cs="Arial"/>
        </w:rPr>
        <w:t>E</w:t>
      </w:r>
      <w:r w:rsidR="00B402E3" w:rsidRPr="00495B89">
        <w:rPr>
          <w:rFonts w:ascii="Arial" w:hAnsi="Arial" w:cs="Arial"/>
        </w:rPr>
        <w:t xml:space="preserve">ducación </w:t>
      </w:r>
      <w:r w:rsidR="00C457B7">
        <w:rPr>
          <w:rFonts w:ascii="Arial" w:hAnsi="Arial" w:cs="Arial"/>
        </w:rPr>
        <w:t>F</w:t>
      </w:r>
      <w:r w:rsidR="00B402E3" w:rsidRPr="00495B89">
        <w:rPr>
          <w:rFonts w:ascii="Arial" w:hAnsi="Arial" w:cs="Arial"/>
        </w:rPr>
        <w:t xml:space="preserve">ísica, así como estimular la investigación en el ámbito de la </w:t>
      </w:r>
      <w:r w:rsidR="00C70799">
        <w:rPr>
          <w:rFonts w:ascii="Arial" w:hAnsi="Arial" w:cs="Arial"/>
        </w:rPr>
        <w:t>Tr</w:t>
      </w:r>
      <w:r w:rsidR="00B402E3" w:rsidRPr="00495B89">
        <w:rPr>
          <w:rFonts w:ascii="Arial" w:hAnsi="Arial" w:cs="Arial"/>
        </w:rPr>
        <w:t>aumatología del deporte</w:t>
      </w:r>
      <w:r w:rsidR="00C457B7">
        <w:rPr>
          <w:rFonts w:ascii="Arial" w:hAnsi="Arial" w:cs="Arial"/>
        </w:rPr>
        <w:t xml:space="preserve">. Se trata de </w:t>
      </w:r>
      <w:r w:rsidR="00B402E3" w:rsidRPr="00495B89">
        <w:rPr>
          <w:rFonts w:ascii="Arial" w:hAnsi="Arial" w:cs="Arial"/>
        </w:rPr>
        <w:t xml:space="preserve">unos objetivos </w:t>
      </w:r>
      <w:r w:rsidR="00C70799">
        <w:rPr>
          <w:rFonts w:ascii="Arial" w:hAnsi="Arial" w:cs="Arial"/>
        </w:rPr>
        <w:t>recogidos</w:t>
      </w:r>
      <w:r w:rsidR="00B402E3" w:rsidRPr="00495B89">
        <w:rPr>
          <w:rFonts w:ascii="Arial" w:hAnsi="Arial" w:cs="Arial"/>
        </w:rPr>
        <w:t xml:space="preserve"> en el </w:t>
      </w:r>
      <w:r w:rsidR="00C457B7">
        <w:rPr>
          <w:rFonts w:ascii="Arial" w:hAnsi="Arial" w:cs="Arial"/>
        </w:rPr>
        <w:t xml:space="preserve">marco de actuación </w:t>
      </w:r>
      <w:r w:rsidR="00B402E3" w:rsidRPr="00495B89">
        <w:rPr>
          <w:rFonts w:ascii="Arial" w:hAnsi="Arial" w:cs="Arial"/>
        </w:rPr>
        <w:t xml:space="preserve">de HM Hospitales </w:t>
      </w:r>
      <w:r w:rsidR="00C457B7">
        <w:rPr>
          <w:rFonts w:ascii="Arial" w:hAnsi="Arial" w:cs="Arial"/>
        </w:rPr>
        <w:t xml:space="preserve">con el fin </w:t>
      </w:r>
      <w:r w:rsidR="00B402E3" w:rsidRPr="00495B89">
        <w:rPr>
          <w:rFonts w:ascii="Arial" w:hAnsi="Arial" w:cs="Arial"/>
        </w:rPr>
        <w:t xml:space="preserve">de promover </w:t>
      </w:r>
      <w:r w:rsidR="006C412D">
        <w:rPr>
          <w:rFonts w:ascii="Arial" w:hAnsi="Arial" w:cs="Arial"/>
        </w:rPr>
        <w:t xml:space="preserve">también </w:t>
      </w:r>
      <w:r w:rsidR="00B402E3" w:rsidRPr="00495B89">
        <w:rPr>
          <w:rFonts w:ascii="Arial" w:hAnsi="Arial" w:cs="Arial"/>
        </w:rPr>
        <w:t>la formación,</w:t>
      </w:r>
      <w:r w:rsidR="00C457B7">
        <w:rPr>
          <w:rFonts w:ascii="Arial" w:hAnsi="Arial" w:cs="Arial"/>
        </w:rPr>
        <w:t xml:space="preserve"> la docencia y la investigación</w:t>
      </w:r>
      <w:r>
        <w:rPr>
          <w:rFonts w:ascii="Arial" w:hAnsi="Arial" w:cs="Arial"/>
        </w:rPr>
        <w:t xml:space="preserve">, sobre todo en el ámbito de la medicina regenerativa de recuperación de las lesiones deportivas, </w:t>
      </w:r>
      <w:r w:rsidR="00B402E3" w:rsidRPr="00495B89">
        <w:rPr>
          <w:rFonts w:ascii="Arial" w:hAnsi="Arial" w:cs="Arial"/>
        </w:rPr>
        <w:t>con el propósito de continuar avanzando en el camino de la excelencia sanitaria.</w:t>
      </w:r>
    </w:p>
    <w:p w:rsidR="00B402E3" w:rsidRDefault="00B402E3" w:rsidP="00B402E3">
      <w:pPr>
        <w:pStyle w:val="Textoindependiente"/>
        <w:spacing w:after="0"/>
        <w:jc w:val="both"/>
        <w:rPr>
          <w:rFonts w:ascii="Arial" w:hAnsi="Arial" w:cs="Arial"/>
        </w:rPr>
      </w:pPr>
    </w:p>
    <w:p w:rsidR="00495B89" w:rsidRPr="00C457B7" w:rsidRDefault="00B402E3" w:rsidP="00495B89">
      <w:pPr>
        <w:pStyle w:val="Textoindependiente"/>
        <w:spacing w:after="0"/>
        <w:jc w:val="both"/>
        <w:rPr>
          <w:rFonts w:ascii="Arial" w:hAnsi="Arial" w:cs="Arial"/>
          <w:b/>
        </w:rPr>
      </w:pPr>
      <w:r w:rsidRPr="00C457B7">
        <w:rPr>
          <w:rFonts w:ascii="Arial" w:hAnsi="Arial" w:cs="Arial"/>
          <w:b/>
        </w:rPr>
        <w:t>Primera ponente</w:t>
      </w:r>
    </w:p>
    <w:p w:rsidR="00495B89" w:rsidRDefault="00CA4561" w:rsidP="00C457B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ña. Elena</w:t>
      </w:r>
      <w:r w:rsidR="00495B89" w:rsidRPr="00495B89">
        <w:rPr>
          <w:rFonts w:ascii="Arial" w:hAnsi="Arial" w:cs="Arial"/>
        </w:rPr>
        <w:t xml:space="preserve"> Solana-</w:t>
      </w:r>
      <w:proofErr w:type="spellStart"/>
      <w:r w:rsidR="00495B89" w:rsidRPr="00495B89">
        <w:rPr>
          <w:rFonts w:ascii="Arial" w:hAnsi="Arial" w:cs="Arial"/>
        </w:rPr>
        <w:t>Tramunt</w:t>
      </w:r>
      <w:proofErr w:type="spellEnd"/>
      <w:r w:rsidR="00D8457C">
        <w:rPr>
          <w:rFonts w:ascii="Arial" w:hAnsi="Arial" w:cs="Arial"/>
        </w:rPr>
        <w:t>, encargada de impartir la lección inaugural del curso,</w:t>
      </w:r>
      <w:r w:rsidR="00495B89" w:rsidRPr="00495B89">
        <w:rPr>
          <w:rFonts w:ascii="Arial" w:hAnsi="Arial" w:cs="Arial"/>
        </w:rPr>
        <w:t xml:space="preserve"> acredita una exitosa trayectoria académica y profesional en el ámbito del deporte y la reeducación funcional. Es docente de los máster</w:t>
      </w:r>
      <w:r w:rsidR="006C412D">
        <w:rPr>
          <w:rFonts w:ascii="Arial" w:hAnsi="Arial" w:cs="Arial"/>
        </w:rPr>
        <w:t>es</w:t>
      </w:r>
      <w:r w:rsidR="00495B89" w:rsidRPr="00495B89">
        <w:rPr>
          <w:rFonts w:ascii="Arial" w:hAnsi="Arial" w:cs="Arial"/>
        </w:rPr>
        <w:t xml:space="preserve"> de Readaptación al Deporte de la UCV, de Entrenamiento, Actividad Física y Salud de la URL, y de Fisioterapia del F</w:t>
      </w:r>
      <w:r w:rsidR="00D8457C">
        <w:rPr>
          <w:rFonts w:ascii="Arial" w:hAnsi="Arial" w:cs="Arial"/>
        </w:rPr>
        <w:t>útbol Club</w:t>
      </w:r>
      <w:r w:rsidR="00495B89" w:rsidRPr="00495B89">
        <w:rPr>
          <w:rFonts w:ascii="Arial" w:hAnsi="Arial" w:cs="Arial"/>
        </w:rPr>
        <w:t xml:space="preserve"> Barcelona y de la Universidad de Sevilla. Además, es </w:t>
      </w:r>
      <w:r w:rsidR="00495B89" w:rsidRPr="00495B89">
        <w:rPr>
          <w:rFonts w:ascii="Arial" w:hAnsi="Arial" w:cs="Arial"/>
        </w:rPr>
        <w:lastRenderedPageBreak/>
        <w:t xml:space="preserve">responsable del área de Fisioterapia y prevención de lesiones de la Real Federación Española de Natación, </w:t>
      </w:r>
      <w:r w:rsidR="00D8457C">
        <w:rPr>
          <w:rFonts w:ascii="Arial" w:hAnsi="Arial" w:cs="Arial"/>
        </w:rPr>
        <w:t>modalidad</w:t>
      </w:r>
      <w:r w:rsidR="00495B89" w:rsidRPr="00495B89">
        <w:rPr>
          <w:rFonts w:ascii="Arial" w:hAnsi="Arial" w:cs="Arial"/>
        </w:rPr>
        <w:t xml:space="preserve"> deportiva en la que centra su actividad profesional.</w:t>
      </w:r>
    </w:p>
    <w:p w:rsidR="00E14109" w:rsidRDefault="00E14109" w:rsidP="00C457B7">
      <w:pPr>
        <w:pStyle w:val="Textoindependiente"/>
        <w:spacing w:after="0"/>
        <w:jc w:val="both"/>
        <w:rPr>
          <w:rFonts w:ascii="Arial" w:hAnsi="Arial" w:cs="Arial"/>
        </w:rPr>
      </w:pPr>
    </w:p>
    <w:p w:rsidR="00E14109" w:rsidRDefault="00C70799" w:rsidP="00C457B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cción inaugural de la </w:t>
      </w:r>
      <w:r w:rsidR="00D8457C">
        <w:rPr>
          <w:rFonts w:ascii="Arial" w:hAnsi="Arial" w:cs="Arial"/>
        </w:rPr>
        <w:t>cátedra</w:t>
      </w:r>
      <w:r>
        <w:rPr>
          <w:rFonts w:ascii="Arial" w:hAnsi="Arial" w:cs="Arial"/>
        </w:rPr>
        <w:t xml:space="preserve"> ha puesto de manifiesto el compromiso </w:t>
      </w:r>
      <w:r w:rsidR="00D8457C">
        <w:rPr>
          <w:rFonts w:ascii="Arial" w:hAnsi="Arial" w:cs="Arial"/>
        </w:rPr>
        <w:t xml:space="preserve">de </w:t>
      </w:r>
      <w:r w:rsidR="002A6023">
        <w:rPr>
          <w:rFonts w:ascii="Arial" w:hAnsi="Arial" w:cs="Arial"/>
          <w:lang w:val="es-ES"/>
        </w:rPr>
        <w:t xml:space="preserve"> </w:t>
      </w:r>
      <w:r w:rsidR="00106DD3">
        <w:rPr>
          <w:rFonts w:ascii="Arial" w:hAnsi="Arial" w:cs="Arial"/>
          <w:lang w:val="es-ES"/>
        </w:rPr>
        <w:t xml:space="preserve">      </w:t>
      </w:r>
      <w:r w:rsidR="00D8457C">
        <w:rPr>
          <w:rFonts w:ascii="Arial" w:hAnsi="Arial" w:cs="Arial"/>
        </w:rPr>
        <w:t>HM Hospitales con el deporte, ya que el Grupo cuenta en A Coruña con el Policlínico HM Matogrande, un referente en el campo de la Medicina Deportiva dentro de la sanidad gallega.</w:t>
      </w:r>
    </w:p>
    <w:p w:rsidR="009D29F9" w:rsidRDefault="009D29F9" w:rsidP="0033229E">
      <w:pPr>
        <w:jc w:val="both"/>
        <w:rPr>
          <w:rFonts w:ascii="Arial" w:hAnsi="Arial" w:cs="Arial"/>
        </w:rPr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  <w:b/>
        </w:rPr>
        <w:t>HM Hospitales</w:t>
      </w:r>
    </w:p>
    <w:p w:rsidR="0033229E" w:rsidRDefault="0033229E" w:rsidP="0033229E">
      <w:pPr>
        <w:pStyle w:val="Standard"/>
        <w:jc w:val="both"/>
        <w:rPr>
          <w:rFonts w:ascii="Arial" w:hAnsi="Arial" w:cs="Arial"/>
        </w:rPr>
      </w:pPr>
      <w:r w:rsidRPr="00BB36E1">
        <w:rPr>
          <w:rFonts w:ascii="Arial" w:hAnsi="Arial" w:cs="Arial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:rsidR="00D8457C" w:rsidRPr="00BB36E1" w:rsidRDefault="00D8457C" w:rsidP="0033229E">
      <w:pPr>
        <w:pStyle w:val="Standard"/>
        <w:jc w:val="both"/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</w:rPr>
        <w:t>Dirigido por médicos y con capital 100% español, cuenta en la actualidad con 4.700 profesionales que concentran sus esfuerzos en ofrecer una medicina de calidad e innovadora centrada en el cuidado de la salud y el bienestar de sus pacientes y familiares.</w:t>
      </w:r>
    </w:p>
    <w:p w:rsidR="0033229E" w:rsidRPr="00BB36E1" w:rsidRDefault="0033229E" w:rsidP="0033229E">
      <w:pPr>
        <w:pStyle w:val="Standard"/>
        <w:jc w:val="both"/>
        <w:rPr>
          <w:rFonts w:ascii="Arial" w:hAnsi="Arial" w:cs="Arial"/>
        </w:rPr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</w:rPr>
        <w:t>HM Hospitales está formado por 38 centros asistenciales: 14 hospitales, 3 centros integrales de alta especialización en Oncología, Cardiología y Neurociencias, además de 21 policlínicos. Todos ellos trabajan de manera coordinada para ofrecer una gestión integral de las necesidades y requerimientos de sus pacientes.</w:t>
      </w:r>
    </w:p>
    <w:p w:rsidR="0033229E" w:rsidRPr="00BB36E1" w:rsidRDefault="0033229E" w:rsidP="0033229E">
      <w:pPr>
        <w:pStyle w:val="Standard"/>
        <w:jc w:val="both"/>
        <w:rPr>
          <w:rFonts w:ascii="Arial" w:hAnsi="Arial" w:cs="Arial"/>
        </w:rPr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</w:rPr>
        <w:t>En el año 2014, HM Hospitales puso las bases de un proyecto sanitario líder en Galicia con la incorporación del Hospital HM Modelo y la Maternidad HM Belén, dos centros de referencia en A Coruña a los que se han sumado en 2016 los hospitales HM Rosaleda y HM La Esperanza en Santiago de Compostela. En marzo de 2017 se ha adquirido en Vigo el Centro Médico el Castro – Hospital Perpetuo Socorro, ahora HM Vigo, con el objetivo de completar asistencialmente el llamado eje atlántico.</w:t>
      </w:r>
    </w:p>
    <w:p w:rsidR="0033229E" w:rsidRPr="00BB36E1" w:rsidRDefault="0033229E" w:rsidP="0033229E">
      <w:pPr>
        <w:pStyle w:val="Standard"/>
        <w:jc w:val="both"/>
        <w:rPr>
          <w:rFonts w:ascii="Arial" w:hAnsi="Arial" w:cs="Arial"/>
        </w:rPr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</w:rPr>
        <w:t>Actualmente, HM Hospitales en Galicia dispone de más de 300 camas y 26 quirófanos que responden a todas las especialidades médicas y quirúrgicas y cuenta con la más avanzada tecnología de diagnóstico por imagen. Destacan la UCI de adultos y neonatal, los servicios de urgencias 24 horas y urgencias pediátricas, la medicina nuclear y el Laboratorio FIV entre otros. Estos recursos vienen a sumarse a los del resto del grupo en el conjunto de España, todos ellos con la mayor cualificación técnica y humana.</w:t>
      </w:r>
    </w:p>
    <w:p w:rsidR="0033229E" w:rsidRPr="00BB36E1" w:rsidRDefault="0033229E" w:rsidP="0033229E">
      <w:pPr>
        <w:pStyle w:val="Standard"/>
        <w:jc w:val="both"/>
        <w:rPr>
          <w:rFonts w:ascii="Arial" w:hAnsi="Arial" w:cs="Arial"/>
        </w:rPr>
      </w:pPr>
    </w:p>
    <w:p w:rsidR="0033229E" w:rsidRPr="00BB36E1" w:rsidRDefault="0033229E" w:rsidP="0033229E">
      <w:pPr>
        <w:pStyle w:val="Standard"/>
        <w:jc w:val="both"/>
      </w:pPr>
      <w:r w:rsidRPr="00BB36E1">
        <w:rPr>
          <w:rFonts w:ascii="Arial" w:hAnsi="Arial" w:cs="Arial"/>
        </w:rPr>
        <w:t xml:space="preserve">Más información: </w:t>
      </w:r>
      <w:hyperlink r:id="rId12" w:history="1">
        <w:r w:rsidRPr="00BB36E1">
          <w:rPr>
            <w:rFonts w:ascii="Arial" w:hAnsi="Arial" w:cs="Arial"/>
          </w:rPr>
          <w:t>www.hmhospitales.com</w:t>
        </w:r>
      </w:hyperlink>
    </w:p>
    <w:p w:rsidR="0033229E" w:rsidRDefault="0033229E" w:rsidP="0033229E">
      <w:pPr>
        <w:pStyle w:val="Standard"/>
        <w:jc w:val="both"/>
        <w:rPr>
          <w:rFonts w:cs="Arial"/>
          <w:b/>
          <w:bCs/>
          <w:sz w:val="20"/>
        </w:rPr>
      </w:pPr>
    </w:p>
    <w:p w:rsidR="0033229E" w:rsidRDefault="0033229E" w:rsidP="0033229E">
      <w:pPr>
        <w:pStyle w:val="Standard"/>
        <w:jc w:val="both"/>
      </w:pPr>
      <w:r>
        <w:rPr>
          <w:rFonts w:cs="Arial"/>
          <w:b/>
          <w:bCs/>
          <w:sz w:val="20"/>
        </w:rPr>
        <w:t>Más información para medios:</w:t>
      </w:r>
    </w:p>
    <w:p w:rsidR="0033229E" w:rsidRDefault="0033229E" w:rsidP="0033229E">
      <w:pPr>
        <w:pStyle w:val="Standard"/>
        <w:jc w:val="both"/>
      </w:pPr>
      <w:r>
        <w:rPr>
          <w:rFonts w:cs="Arial"/>
          <w:b/>
          <w:bCs/>
          <w:sz w:val="20"/>
        </w:rPr>
        <w:t>DPTO. DE COMUNICACIÓN DE HM HOSPITALES</w:t>
      </w:r>
    </w:p>
    <w:p w:rsidR="0033229E" w:rsidRPr="004D6296" w:rsidRDefault="0033229E" w:rsidP="0033229E">
      <w:pPr>
        <w:pStyle w:val="Standard"/>
        <w:jc w:val="both"/>
        <w:rPr>
          <w:lang w:val="pt-BR"/>
        </w:rPr>
      </w:pPr>
      <w:r>
        <w:rPr>
          <w:rFonts w:cs="Arial"/>
          <w:b/>
          <w:bCs/>
          <w:sz w:val="20"/>
          <w:lang w:val="pt-BR"/>
        </w:rPr>
        <w:t xml:space="preserve">Santiago de </w:t>
      </w:r>
      <w:proofErr w:type="spellStart"/>
      <w:r>
        <w:rPr>
          <w:rFonts w:cs="Arial"/>
          <w:b/>
          <w:bCs/>
          <w:sz w:val="20"/>
          <w:lang w:val="pt-BR"/>
        </w:rPr>
        <w:t>Compostela</w:t>
      </w:r>
      <w:proofErr w:type="spellEnd"/>
    </w:p>
    <w:p w:rsidR="0033229E" w:rsidRPr="004D6296" w:rsidRDefault="0033229E" w:rsidP="0033229E">
      <w:pPr>
        <w:pStyle w:val="Standard"/>
        <w:jc w:val="both"/>
        <w:rPr>
          <w:lang w:val="pt-BR"/>
        </w:rPr>
      </w:pPr>
      <w:r>
        <w:rPr>
          <w:rFonts w:cs="Arial"/>
          <w:b/>
          <w:bCs/>
          <w:sz w:val="20"/>
          <w:lang w:val="pt-BR"/>
        </w:rPr>
        <w:t>Miguel Álvarez López</w:t>
      </w:r>
    </w:p>
    <w:p w:rsidR="0033229E" w:rsidRPr="004D6296" w:rsidRDefault="0033229E" w:rsidP="0033229E">
      <w:pPr>
        <w:pStyle w:val="Standard"/>
        <w:jc w:val="both"/>
        <w:rPr>
          <w:lang w:val="pt-BR"/>
        </w:rPr>
      </w:pPr>
      <w:r>
        <w:rPr>
          <w:rFonts w:cs="Arial"/>
          <w:b/>
          <w:bCs/>
          <w:sz w:val="20"/>
          <w:lang w:val="pt-BR"/>
        </w:rPr>
        <w:t xml:space="preserve">Tel.: 981 551 200 (Ext. 1800) / </w:t>
      </w:r>
      <w:proofErr w:type="spellStart"/>
      <w:r>
        <w:rPr>
          <w:rFonts w:cs="Arial"/>
          <w:b/>
          <w:bCs/>
          <w:sz w:val="20"/>
          <w:lang w:val="pt-BR"/>
        </w:rPr>
        <w:t>Móvil</w:t>
      </w:r>
      <w:proofErr w:type="spellEnd"/>
      <w:r>
        <w:rPr>
          <w:rFonts w:cs="Arial"/>
          <w:b/>
          <w:bCs/>
          <w:sz w:val="20"/>
          <w:lang w:val="pt-BR"/>
        </w:rPr>
        <w:t xml:space="preserve"> 661 571 918</w:t>
      </w:r>
    </w:p>
    <w:p w:rsidR="00051B51" w:rsidRDefault="0033229E" w:rsidP="00D8457C">
      <w:pPr>
        <w:pStyle w:val="Standard"/>
        <w:jc w:val="both"/>
        <w:rPr>
          <w:rFonts w:ascii="Arial" w:hAnsi="Arial" w:cs="Arial"/>
          <w:b/>
          <w:bCs/>
          <w:sz w:val="20"/>
        </w:rPr>
      </w:pPr>
      <w:r>
        <w:rPr>
          <w:rFonts w:cs="Arial"/>
          <w:b/>
          <w:bCs/>
          <w:sz w:val="20"/>
          <w:lang w:val="it-IT"/>
        </w:rPr>
        <w:t>E-mail:</w:t>
      </w:r>
      <w:r>
        <w:rPr>
          <w:rFonts w:cs="Arial"/>
          <w:sz w:val="20"/>
          <w:lang w:val="it-IT"/>
        </w:rPr>
        <w:t xml:space="preserve"> </w:t>
      </w:r>
      <w:hyperlink r:id="rId13" w:history="1">
        <w:r>
          <w:rPr>
            <w:lang w:val="it-IT"/>
          </w:rPr>
          <w:t>malvarezlopez@hmhospitales.com</w:t>
        </w:r>
      </w:hyperlink>
    </w:p>
    <w:sectPr w:rsidR="00051B51" w:rsidSect="00245654">
      <w:headerReference w:type="default" r:id="rId14"/>
      <w:pgSz w:w="11906" w:h="16838"/>
      <w:pgMar w:top="1418" w:right="164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55" w:rsidRDefault="00122D55" w:rsidP="001327DB">
      <w:r>
        <w:separator/>
      </w:r>
    </w:p>
  </w:endnote>
  <w:endnote w:type="continuationSeparator" w:id="0">
    <w:p w:rsidR="00122D55" w:rsidRDefault="00122D55" w:rsidP="0013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55" w:rsidRDefault="00122D55" w:rsidP="001327DB">
      <w:r>
        <w:separator/>
      </w:r>
    </w:p>
  </w:footnote>
  <w:footnote w:type="continuationSeparator" w:id="0">
    <w:p w:rsidR="00122D55" w:rsidRDefault="00122D55" w:rsidP="0013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90E" w:rsidRDefault="0034390E">
    <w:pPr>
      <w:pStyle w:val="Encabezado"/>
    </w:pPr>
  </w:p>
  <w:p w:rsidR="00DD7CAA" w:rsidRDefault="00DD7C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349F5"/>
    <w:multiLevelType w:val="hybridMultilevel"/>
    <w:tmpl w:val="BE1CD9D8"/>
    <w:lvl w:ilvl="0" w:tplc="DEFE75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2055F"/>
    <w:multiLevelType w:val="hybridMultilevel"/>
    <w:tmpl w:val="0F0E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DA8"/>
    <w:multiLevelType w:val="hybridMultilevel"/>
    <w:tmpl w:val="C74A0FB2"/>
    <w:lvl w:ilvl="0" w:tplc="605E5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D69"/>
    <w:multiLevelType w:val="hybridMultilevel"/>
    <w:tmpl w:val="0C543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F60"/>
    <w:multiLevelType w:val="hybridMultilevel"/>
    <w:tmpl w:val="3EFCD9DA"/>
    <w:lvl w:ilvl="0" w:tplc="5BE4A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91F0F"/>
    <w:multiLevelType w:val="hybridMultilevel"/>
    <w:tmpl w:val="264EE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A27"/>
    <w:multiLevelType w:val="multilevel"/>
    <w:tmpl w:val="21A0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16450"/>
    <w:multiLevelType w:val="multilevel"/>
    <w:tmpl w:val="5C8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A41A4"/>
    <w:multiLevelType w:val="hybridMultilevel"/>
    <w:tmpl w:val="1B2CE3E8"/>
    <w:lvl w:ilvl="0" w:tplc="46D23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686"/>
    <w:multiLevelType w:val="multilevel"/>
    <w:tmpl w:val="EDC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57AC6"/>
    <w:multiLevelType w:val="hybridMultilevel"/>
    <w:tmpl w:val="C74A0FB2"/>
    <w:lvl w:ilvl="0" w:tplc="605E5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1187"/>
    <w:multiLevelType w:val="multilevel"/>
    <w:tmpl w:val="24E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95EE0"/>
    <w:multiLevelType w:val="hybridMultilevel"/>
    <w:tmpl w:val="B2F4E14C"/>
    <w:lvl w:ilvl="0" w:tplc="9526749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27F09"/>
    <w:multiLevelType w:val="hybridMultilevel"/>
    <w:tmpl w:val="0F7A3818"/>
    <w:lvl w:ilvl="0" w:tplc="0C0A0001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0A01"/>
    <w:multiLevelType w:val="hybridMultilevel"/>
    <w:tmpl w:val="F8625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B45EF"/>
    <w:multiLevelType w:val="hybridMultilevel"/>
    <w:tmpl w:val="69A45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4323"/>
    <w:multiLevelType w:val="hybridMultilevel"/>
    <w:tmpl w:val="9D38D77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8179B8"/>
    <w:multiLevelType w:val="multilevel"/>
    <w:tmpl w:val="950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40349"/>
    <w:multiLevelType w:val="multilevel"/>
    <w:tmpl w:val="8C3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63912"/>
    <w:multiLevelType w:val="hybridMultilevel"/>
    <w:tmpl w:val="F00E06FE"/>
    <w:lvl w:ilvl="0" w:tplc="EF90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E73E74"/>
    <w:multiLevelType w:val="hybridMultilevel"/>
    <w:tmpl w:val="42C01F32"/>
    <w:lvl w:ilvl="0" w:tplc="26F4C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20"/>
  </w:num>
  <w:num w:numId="6">
    <w:abstractNumId w:val="1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0"/>
  </w:num>
  <w:num w:numId="15">
    <w:abstractNumId w:val="2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1"/>
  </w:num>
  <w:num w:numId="20">
    <w:abstractNumId w:val="22"/>
  </w:num>
  <w:num w:numId="21">
    <w:abstractNumId w:val="15"/>
  </w:num>
  <w:num w:numId="22">
    <w:abstractNumId w:val="5"/>
  </w:num>
  <w:num w:numId="23">
    <w:abstractNumId w:val="2"/>
  </w:num>
  <w:num w:numId="24">
    <w:abstractNumId w:val="3"/>
  </w:num>
  <w:num w:numId="25">
    <w:abstractNumId w:val="7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6"/>
    <w:rsid w:val="00006F13"/>
    <w:rsid w:val="00014F66"/>
    <w:rsid w:val="0001610E"/>
    <w:rsid w:val="00016A73"/>
    <w:rsid w:val="000217A1"/>
    <w:rsid w:val="00023313"/>
    <w:rsid w:val="00024AA2"/>
    <w:rsid w:val="0002555B"/>
    <w:rsid w:val="0003212A"/>
    <w:rsid w:val="00033C53"/>
    <w:rsid w:val="00033F3A"/>
    <w:rsid w:val="00036ACA"/>
    <w:rsid w:val="00040364"/>
    <w:rsid w:val="00047F6C"/>
    <w:rsid w:val="00051B51"/>
    <w:rsid w:val="00053246"/>
    <w:rsid w:val="00055F55"/>
    <w:rsid w:val="000568D3"/>
    <w:rsid w:val="00057B4F"/>
    <w:rsid w:val="000731D0"/>
    <w:rsid w:val="000767D1"/>
    <w:rsid w:val="00077210"/>
    <w:rsid w:val="00077770"/>
    <w:rsid w:val="000826CC"/>
    <w:rsid w:val="000850A8"/>
    <w:rsid w:val="00091A1B"/>
    <w:rsid w:val="00091AF8"/>
    <w:rsid w:val="000A3672"/>
    <w:rsid w:val="000B06AE"/>
    <w:rsid w:val="000B4F43"/>
    <w:rsid w:val="000B761C"/>
    <w:rsid w:val="000D3752"/>
    <w:rsid w:val="000D5870"/>
    <w:rsid w:val="000D59B5"/>
    <w:rsid w:val="000D7204"/>
    <w:rsid w:val="000E0249"/>
    <w:rsid w:val="000E5986"/>
    <w:rsid w:val="000E6D74"/>
    <w:rsid w:val="000E6FE9"/>
    <w:rsid w:val="000F0FB9"/>
    <w:rsid w:val="000F7147"/>
    <w:rsid w:val="00106DD3"/>
    <w:rsid w:val="00106F94"/>
    <w:rsid w:val="00112FD4"/>
    <w:rsid w:val="00116193"/>
    <w:rsid w:val="00122D55"/>
    <w:rsid w:val="00123E7A"/>
    <w:rsid w:val="0012617D"/>
    <w:rsid w:val="001327DB"/>
    <w:rsid w:val="0013291C"/>
    <w:rsid w:val="00136BAF"/>
    <w:rsid w:val="00142566"/>
    <w:rsid w:val="00143D67"/>
    <w:rsid w:val="0015444A"/>
    <w:rsid w:val="0015506C"/>
    <w:rsid w:val="00156123"/>
    <w:rsid w:val="001673F6"/>
    <w:rsid w:val="0017121D"/>
    <w:rsid w:val="00171645"/>
    <w:rsid w:val="0017279D"/>
    <w:rsid w:val="0017548A"/>
    <w:rsid w:val="00176288"/>
    <w:rsid w:val="001767C8"/>
    <w:rsid w:val="001776FB"/>
    <w:rsid w:val="00182BC8"/>
    <w:rsid w:val="00183B1E"/>
    <w:rsid w:val="001914FC"/>
    <w:rsid w:val="00193184"/>
    <w:rsid w:val="00195F38"/>
    <w:rsid w:val="001B0FFB"/>
    <w:rsid w:val="001B3510"/>
    <w:rsid w:val="001B3D14"/>
    <w:rsid w:val="001C659A"/>
    <w:rsid w:val="001D07EF"/>
    <w:rsid w:val="001D24AC"/>
    <w:rsid w:val="001D5D10"/>
    <w:rsid w:val="001D670E"/>
    <w:rsid w:val="001E43E6"/>
    <w:rsid w:val="001F2D44"/>
    <w:rsid w:val="001F697A"/>
    <w:rsid w:val="001F6DA4"/>
    <w:rsid w:val="00202F08"/>
    <w:rsid w:val="0020457C"/>
    <w:rsid w:val="00205F06"/>
    <w:rsid w:val="0022016B"/>
    <w:rsid w:val="00222EE0"/>
    <w:rsid w:val="00232C8C"/>
    <w:rsid w:val="00235628"/>
    <w:rsid w:val="00236AFD"/>
    <w:rsid w:val="002412D9"/>
    <w:rsid w:val="00242BB4"/>
    <w:rsid w:val="00245654"/>
    <w:rsid w:val="00245DAF"/>
    <w:rsid w:val="00251E22"/>
    <w:rsid w:val="002527F1"/>
    <w:rsid w:val="00254B0C"/>
    <w:rsid w:val="00257692"/>
    <w:rsid w:val="00260C27"/>
    <w:rsid w:val="002629EB"/>
    <w:rsid w:val="0026450A"/>
    <w:rsid w:val="002654D6"/>
    <w:rsid w:val="00267B87"/>
    <w:rsid w:val="002704EF"/>
    <w:rsid w:val="002777F6"/>
    <w:rsid w:val="00280948"/>
    <w:rsid w:val="00280FB0"/>
    <w:rsid w:val="00286BB5"/>
    <w:rsid w:val="00287245"/>
    <w:rsid w:val="00291B27"/>
    <w:rsid w:val="002944EF"/>
    <w:rsid w:val="002947A1"/>
    <w:rsid w:val="002A2D64"/>
    <w:rsid w:val="002A5368"/>
    <w:rsid w:val="002A5FBE"/>
    <w:rsid w:val="002A6023"/>
    <w:rsid w:val="002A641E"/>
    <w:rsid w:val="002B34C9"/>
    <w:rsid w:val="002B4294"/>
    <w:rsid w:val="002B4904"/>
    <w:rsid w:val="002B4F14"/>
    <w:rsid w:val="002B50EA"/>
    <w:rsid w:val="002B54AA"/>
    <w:rsid w:val="002B7587"/>
    <w:rsid w:val="002C071D"/>
    <w:rsid w:val="002C5B29"/>
    <w:rsid w:val="002D1282"/>
    <w:rsid w:val="002D31F1"/>
    <w:rsid w:val="002D4875"/>
    <w:rsid w:val="002E1D6F"/>
    <w:rsid w:val="002E6787"/>
    <w:rsid w:val="002E6E16"/>
    <w:rsid w:val="002F4CDF"/>
    <w:rsid w:val="003018E7"/>
    <w:rsid w:val="00301D31"/>
    <w:rsid w:val="0030200C"/>
    <w:rsid w:val="00307C4A"/>
    <w:rsid w:val="00315797"/>
    <w:rsid w:val="003223DF"/>
    <w:rsid w:val="00331DB0"/>
    <w:rsid w:val="0033229E"/>
    <w:rsid w:val="00333B52"/>
    <w:rsid w:val="00340914"/>
    <w:rsid w:val="0034390E"/>
    <w:rsid w:val="00345389"/>
    <w:rsid w:val="00346C74"/>
    <w:rsid w:val="00353609"/>
    <w:rsid w:val="00355E6B"/>
    <w:rsid w:val="003738DB"/>
    <w:rsid w:val="0038434F"/>
    <w:rsid w:val="0038798E"/>
    <w:rsid w:val="003A29BB"/>
    <w:rsid w:val="003A6353"/>
    <w:rsid w:val="003A742B"/>
    <w:rsid w:val="003C33A3"/>
    <w:rsid w:val="003C5600"/>
    <w:rsid w:val="003D1697"/>
    <w:rsid w:val="003D235D"/>
    <w:rsid w:val="003D5EE8"/>
    <w:rsid w:val="003D7121"/>
    <w:rsid w:val="003D7C13"/>
    <w:rsid w:val="003E2084"/>
    <w:rsid w:val="003F22C6"/>
    <w:rsid w:val="003F52EF"/>
    <w:rsid w:val="00403666"/>
    <w:rsid w:val="00405450"/>
    <w:rsid w:val="004065FC"/>
    <w:rsid w:val="0041139E"/>
    <w:rsid w:val="00414516"/>
    <w:rsid w:val="00414FBB"/>
    <w:rsid w:val="00423799"/>
    <w:rsid w:val="004247A0"/>
    <w:rsid w:val="0042794C"/>
    <w:rsid w:val="004300C3"/>
    <w:rsid w:val="0043204F"/>
    <w:rsid w:val="00433B65"/>
    <w:rsid w:val="00436127"/>
    <w:rsid w:val="004370EC"/>
    <w:rsid w:val="004636D7"/>
    <w:rsid w:val="00465045"/>
    <w:rsid w:val="00471E0B"/>
    <w:rsid w:val="00475E31"/>
    <w:rsid w:val="00484267"/>
    <w:rsid w:val="00484ADD"/>
    <w:rsid w:val="00494904"/>
    <w:rsid w:val="00495553"/>
    <w:rsid w:val="00495B89"/>
    <w:rsid w:val="0049671A"/>
    <w:rsid w:val="004A307D"/>
    <w:rsid w:val="004A41AD"/>
    <w:rsid w:val="004A60B4"/>
    <w:rsid w:val="004A6572"/>
    <w:rsid w:val="004C209C"/>
    <w:rsid w:val="004C5214"/>
    <w:rsid w:val="004C55BB"/>
    <w:rsid w:val="004C7334"/>
    <w:rsid w:val="004C7C2D"/>
    <w:rsid w:val="004C7FF0"/>
    <w:rsid w:val="004D548A"/>
    <w:rsid w:val="004D6F51"/>
    <w:rsid w:val="004E3985"/>
    <w:rsid w:val="004E452A"/>
    <w:rsid w:val="004E4539"/>
    <w:rsid w:val="004F6B03"/>
    <w:rsid w:val="004F7866"/>
    <w:rsid w:val="0050007C"/>
    <w:rsid w:val="00510EC8"/>
    <w:rsid w:val="005247D4"/>
    <w:rsid w:val="005513D1"/>
    <w:rsid w:val="00552F60"/>
    <w:rsid w:val="00555D60"/>
    <w:rsid w:val="0055708F"/>
    <w:rsid w:val="00562C42"/>
    <w:rsid w:val="00563C09"/>
    <w:rsid w:val="00565B17"/>
    <w:rsid w:val="0057357E"/>
    <w:rsid w:val="00574A56"/>
    <w:rsid w:val="00575475"/>
    <w:rsid w:val="00580712"/>
    <w:rsid w:val="00581701"/>
    <w:rsid w:val="00583203"/>
    <w:rsid w:val="00587DDE"/>
    <w:rsid w:val="005910C4"/>
    <w:rsid w:val="005A182B"/>
    <w:rsid w:val="005B09E4"/>
    <w:rsid w:val="005B46F7"/>
    <w:rsid w:val="005C04F0"/>
    <w:rsid w:val="005C096A"/>
    <w:rsid w:val="005C1C6A"/>
    <w:rsid w:val="005C6083"/>
    <w:rsid w:val="005C7098"/>
    <w:rsid w:val="005D113A"/>
    <w:rsid w:val="005D4D4C"/>
    <w:rsid w:val="005E0226"/>
    <w:rsid w:val="005F4CC2"/>
    <w:rsid w:val="005F70A2"/>
    <w:rsid w:val="00601799"/>
    <w:rsid w:val="00603CBA"/>
    <w:rsid w:val="00604BAF"/>
    <w:rsid w:val="00604FB8"/>
    <w:rsid w:val="00610DC0"/>
    <w:rsid w:val="006125B6"/>
    <w:rsid w:val="00613EE2"/>
    <w:rsid w:val="00620F69"/>
    <w:rsid w:val="00621219"/>
    <w:rsid w:val="00625247"/>
    <w:rsid w:val="00627ACC"/>
    <w:rsid w:val="00635948"/>
    <w:rsid w:val="00652B72"/>
    <w:rsid w:val="0065460C"/>
    <w:rsid w:val="00655F63"/>
    <w:rsid w:val="00667FF6"/>
    <w:rsid w:val="00674AFD"/>
    <w:rsid w:val="006756A9"/>
    <w:rsid w:val="00676871"/>
    <w:rsid w:val="00676A13"/>
    <w:rsid w:val="00685796"/>
    <w:rsid w:val="00685CDA"/>
    <w:rsid w:val="00686EE5"/>
    <w:rsid w:val="0069644E"/>
    <w:rsid w:val="00697DE8"/>
    <w:rsid w:val="006A121F"/>
    <w:rsid w:val="006A4E8C"/>
    <w:rsid w:val="006A74A6"/>
    <w:rsid w:val="006C33B6"/>
    <w:rsid w:val="006C36FF"/>
    <w:rsid w:val="006C412D"/>
    <w:rsid w:val="006C5DF2"/>
    <w:rsid w:val="006E2A44"/>
    <w:rsid w:val="006F01A6"/>
    <w:rsid w:val="00721631"/>
    <w:rsid w:val="00722553"/>
    <w:rsid w:val="007301E5"/>
    <w:rsid w:val="0073193A"/>
    <w:rsid w:val="00731BCE"/>
    <w:rsid w:val="00732C12"/>
    <w:rsid w:val="00735112"/>
    <w:rsid w:val="007433BE"/>
    <w:rsid w:val="00743C88"/>
    <w:rsid w:val="00751513"/>
    <w:rsid w:val="007542E7"/>
    <w:rsid w:val="00754334"/>
    <w:rsid w:val="00760406"/>
    <w:rsid w:val="007810A0"/>
    <w:rsid w:val="00782FB3"/>
    <w:rsid w:val="007846EF"/>
    <w:rsid w:val="00786672"/>
    <w:rsid w:val="00791918"/>
    <w:rsid w:val="00792915"/>
    <w:rsid w:val="007952AC"/>
    <w:rsid w:val="007A16F5"/>
    <w:rsid w:val="007A1957"/>
    <w:rsid w:val="007A4D05"/>
    <w:rsid w:val="007A68E7"/>
    <w:rsid w:val="007B1ECA"/>
    <w:rsid w:val="007B2435"/>
    <w:rsid w:val="007C2D81"/>
    <w:rsid w:val="007C4C17"/>
    <w:rsid w:val="007C631E"/>
    <w:rsid w:val="007D2CA4"/>
    <w:rsid w:val="007D4313"/>
    <w:rsid w:val="007D648C"/>
    <w:rsid w:val="007E03EC"/>
    <w:rsid w:val="007F15BC"/>
    <w:rsid w:val="007F58E7"/>
    <w:rsid w:val="008018BD"/>
    <w:rsid w:val="00801C8D"/>
    <w:rsid w:val="008055D0"/>
    <w:rsid w:val="00810DD6"/>
    <w:rsid w:val="008170A4"/>
    <w:rsid w:val="0082301B"/>
    <w:rsid w:val="0082484C"/>
    <w:rsid w:val="008317F3"/>
    <w:rsid w:val="00831802"/>
    <w:rsid w:val="00832B27"/>
    <w:rsid w:val="008339A3"/>
    <w:rsid w:val="00833DF2"/>
    <w:rsid w:val="00843711"/>
    <w:rsid w:val="008439B5"/>
    <w:rsid w:val="008502E3"/>
    <w:rsid w:val="00851E56"/>
    <w:rsid w:val="008534C9"/>
    <w:rsid w:val="008650DA"/>
    <w:rsid w:val="00867F46"/>
    <w:rsid w:val="00872DCA"/>
    <w:rsid w:val="00874D13"/>
    <w:rsid w:val="0087697D"/>
    <w:rsid w:val="00876BC1"/>
    <w:rsid w:val="008829B1"/>
    <w:rsid w:val="00886265"/>
    <w:rsid w:val="008A0816"/>
    <w:rsid w:val="008B27B6"/>
    <w:rsid w:val="008C1D43"/>
    <w:rsid w:val="008C2543"/>
    <w:rsid w:val="008C3A69"/>
    <w:rsid w:val="008C4895"/>
    <w:rsid w:val="008D0934"/>
    <w:rsid w:val="008D132A"/>
    <w:rsid w:val="008D351A"/>
    <w:rsid w:val="008E05D8"/>
    <w:rsid w:val="008E534F"/>
    <w:rsid w:val="008F377A"/>
    <w:rsid w:val="0090315B"/>
    <w:rsid w:val="00904F50"/>
    <w:rsid w:val="00922B4A"/>
    <w:rsid w:val="00922B8F"/>
    <w:rsid w:val="00926B65"/>
    <w:rsid w:val="00937E6B"/>
    <w:rsid w:val="00942DEE"/>
    <w:rsid w:val="0096035E"/>
    <w:rsid w:val="009654C6"/>
    <w:rsid w:val="0096786E"/>
    <w:rsid w:val="00967BEF"/>
    <w:rsid w:val="0098158A"/>
    <w:rsid w:val="00984BA0"/>
    <w:rsid w:val="00990D90"/>
    <w:rsid w:val="009A5D0C"/>
    <w:rsid w:val="009A7F90"/>
    <w:rsid w:val="009B4451"/>
    <w:rsid w:val="009B5770"/>
    <w:rsid w:val="009C3D7B"/>
    <w:rsid w:val="009C4B77"/>
    <w:rsid w:val="009C56D2"/>
    <w:rsid w:val="009D0F68"/>
    <w:rsid w:val="009D29F9"/>
    <w:rsid w:val="009D6F33"/>
    <w:rsid w:val="009D72DC"/>
    <w:rsid w:val="009E1AC0"/>
    <w:rsid w:val="009E3212"/>
    <w:rsid w:val="009E4518"/>
    <w:rsid w:val="009E7656"/>
    <w:rsid w:val="009E7823"/>
    <w:rsid w:val="009F35BD"/>
    <w:rsid w:val="00A01A01"/>
    <w:rsid w:val="00A16E13"/>
    <w:rsid w:val="00A21A83"/>
    <w:rsid w:val="00A26BA0"/>
    <w:rsid w:val="00A308CC"/>
    <w:rsid w:val="00A40A88"/>
    <w:rsid w:val="00A46043"/>
    <w:rsid w:val="00A55430"/>
    <w:rsid w:val="00A678EC"/>
    <w:rsid w:val="00A67C02"/>
    <w:rsid w:val="00A775D5"/>
    <w:rsid w:val="00A81A2E"/>
    <w:rsid w:val="00A82BD1"/>
    <w:rsid w:val="00A86A4C"/>
    <w:rsid w:val="00AA005E"/>
    <w:rsid w:val="00AA1456"/>
    <w:rsid w:val="00AA20F5"/>
    <w:rsid w:val="00AB2BC3"/>
    <w:rsid w:val="00AB3A9C"/>
    <w:rsid w:val="00AB3BE1"/>
    <w:rsid w:val="00AB4280"/>
    <w:rsid w:val="00AC217E"/>
    <w:rsid w:val="00AC4D83"/>
    <w:rsid w:val="00AD2A3F"/>
    <w:rsid w:val="00AE201D"/>
    <w:rsid w:val="00AE203F"/>
    <w:rsid w:val="00AE39DA"/>
    <w:rsid w:val="00AE71F4"/>
    <w:rsid w:val="00AE7D19"/>
    <w:rsid w:val="00AF0611"/>
    <w:rsid w:val="00AF0EC4"/>
    <w:rsid w:val="00AF1D71"/>
    <w:rsid w:val="00AF47F2"/>
    <w:rsid w:val="00B06E6F"/>
    <w:rsid w:val="00B14767"/>
    <w:rsid w:val="00B16656"/>
    <w:rsid w:val="00B204C9"/>
    <w:rsid w:val="00B21846"/>
    <w:rsid w:val="00B237BF"/>
    <w:rsid w:val="00B25555"/>
    <w:rsid w:val="00B25A27"/>
    <w:rsid w:val="00B26E67"/>
    <w:rsid w:val="00B35EB4"/>
    <w:rsid w:val="00B36EA0"/>
    <w:rsid w:val="00B402E3"/>
    <w:rsid w:val="00B42658"/>
    <w:rsid w:val="00B47A60"/>
    <w:rsid w:val="00B5726E"/>
    <w:rsid w:val="00B6053E"/>
    <w:rsid w:val="00B62BDD"/>
    <w:rsid w:val="00B7120F"/>
    <w:rsid w:val="00B80F9F"/>
    <w:rsid w:val="00B95A5D"/>
    <w:rsid w:val="00B95E05"/>
    <w:rsid w:val="00BA443B"/>
    <w:rsid w:val="00BB36E1"/>
    <w:rsid w:val="00BC5C9E"/>
    <w:rsid w:val="00BD025B"/>
    <w:rsid w:val="00BD4314"/>
    <w:rsid w:val="00BD544A"/>
    <w:rsid w:val="00BE1614"/>
    <w:rsid w:val="00BE733E"/>
    <w:rsid w:val="00BF2448"/>
    <w:rsid w:val="00BF4320"/>
    <w:rsid w:val="00BF5FDC"/>
    <w:rsid w:val="00BF6C6C"/>
    <w:rsid w:val="00C0378E"/>
    <w:rsid w:val="00C121D2"/>
    <w:rsid w:val="00C21A10"/>
    <w:rsid w:val="00C23A1F"/>
    <w:rsid w:val="00C24F2C"/>
    <w:rsid w:val="00C25C22"/>
    <w:rsid w:val="00C262C5"/>
    <w:rsid w:val="00C30499"/>
    <w:rsid w:val="00C35A05"/>
    <w:rsid w:val="00C40879"/>
    <w:rsid w:val="00C44CE5"/>
    <w:rsid w:val="00C457B7"/>
    <w:rsid w:val="00C45E8D"/>
    <w:rsid w:val="00C515AF"/>
    <w:rsid w:val="00C53002"/>
    <w:rsid w:val="00C6047D"/>
    <w:rsid w:val="00C62D09"/>
    <w:rsid w:val="00C63530"/>
    <w:rsid w:val="00C63FCD"/>
    <w:rsid w:val="00C6613E"/>
    <w:rsid w:val="00C67326"/>
    <w:rsid w:val="00C70799"/>
    <w:rsid w:val="00C716B4"/>
    <w:rsid w:val="00C73DA0"/>
    <w:rsid w:val="00C76C0C"/>
    <w:rsid w:val="00C77017"/>
    <w:rsid w:val="00C775E9"/>
    <w:rsid w:val="00C804A5"/>
    <w:rsid w:val="00C8745D"/>
    <w:rsid w:val="00C9247F"/>
    <w:rsid w:val="00C92595"/>
    <w:rsid w:val="00C965E3"/>
    <w:rsid w:val="00CA0979"/>
    <w:rsid w:val="00CA31DB"/>
    <w:rsid w:val="00CA4561"/>
    <w:rsid w:val="00CB1395"/>
    <w:rsid w:val="00CB416D"/>
    <w:rsid w:val="00CB48BE"/>
    <w:rsid w:val="00CC2F37"/>
    <w:rsid w:val="00CC3D61"/>
    <w:rsid w:val="00CC40B4"/>
    <w:rsid w:val="00CC4271"/>
    <w:rsid w:val="00CC4C08"/>
    <w:rsid w:val="00CC4EB9"/>
    <w:rsid w:val="00CC7036"/>
    <w:rsid w:val="00CD4723"/>
    <w:rsid w:val="00CD639D"/>
    <w:rsid w:val="00CE00CB"/>
    <w:rsid w:val="00CE12E9"/>
    <w:rsid w:val="00CE2D57"/>
    <w:rsid w:val="00CF7BDD"/>
    <w:rsid w:val="00D03269"/>
    <w:rsid w:val="00D05E6A"/>
    <w:rsid w:val="00D26AE6"/>
    <w:rsid w:val="00D307D9"/>
    <w:rsid w:val="00D34104"/>
    <w:rsid w:val="00D34284"/>
    <w:rsid w:val="00D36E3B"/>
    <w:rsid w:val="00D41697"/>
    <w:rsid w:val="00D41E9E"/>
    <w:rsid w:val="00D4339E"/>
    <w:rsid w:val="00D441F1"/>
    <w:rsid w:val="00D45AF9"/>
    <w:rsid w:val="00D45EF8"/>
    <w:rsid w:val="00D522BC"/>
    <w:rsid w:val="00D54810"/>
    <w:rsid w:val="00D576C3"/>
    <w:rsid w:val="00D679CA"/>
    <w:rsid w:val="00D718B3"/>
    <w:rsid w:val="00D72F37"/>
    <w:rsid w:val="00D76853"/>
    <w:rsid w:val="00D8006A"/>
    <w:rsid w:val="00D8457C"/>
    <w:rsid w:val="00D85B2C"/>
    <w:rsid w:val="00D911A9"/>
    <w:rsid w:val="00DA40EA"/>
    <w:rsid w:val="00DB03B5"/>
    <w:rsid w:val="00DB069B"/>
    <w:rsid w:val="00DB2650"/>
    <w:rsid w:val="00DB7FC7"/>
    <w:rsid w:val="00DC407D"/>
    <w:rsid w:val="00DC4939"/>
    <w:rsid w:val="00DC702C"/>
    <w:rsid w:val="00DD234C"/>
    <w:rsid w:val="00DD7CAA"/>
    <w:rsid w:val="00DE3090"/>
    <w:rsid w:val="00DE3ED9"/>
    <w:rsid w:val="00DE51DC"/>
    <w:rsid w:val="00DE7016"/>
    <w:rsid w:val="00DF43ED"/>
    <w:rsid w:val="00E000A8"/>
    <w:rsid w:val="00E01B0A"/>
    <w:rsid w:val="00E020DE"/>
    <w:rsid w:val="00E065EF"/>
    <w:rsid w:val="00E07795"/>
    <w:rsid w:val="00E115F2"/>
    <w:rsid w:val="00E14109"/>
    <w:rsid w:val="00E2117D"/>
    <w:rsid w:val="00E2211A"/>
    <w:rsid w:val="00E33A70"/>
    <w:rsid w:val="00E40ACD"/>
    <w:rsid w:val="00E415C2"/>
    <w:rsid w:val="00E60162"/>
    <w:rsid w:val="00E65D43"/>
    <w:rsid w:val="00E7277B"/>
    <w:rsid w:val="00E7753D"/>
    <w:rsid w:val="00E81F3B"/>
    <w:rsid w:val="00E94EF7"/>
    <w:rsid w:val="00EA02E0"/>
    <w:rsid w:val="00EA0D1D"/>
    <w:rsid w:val="00EA46AB"/>
    <w:rsid w:val="00EA4A6C"/>
    <w:rsid w:val="00EB269C"/>
    <w:rsid w:val="00EB3729"/>
    <w:rsid w:val="00EB3A25"/>
    <w:rsid w:val="00EB642E"/>
    <w:rsid w:val="00EC16E5"/>
    <w:rsid w:val="00ED1300"/>
    <w:rsid w:val="00ED27E1"/>
    <w:rsid w:val="00EE219E"/>
    <w:rsid w:val="00EE41BA"/>
    <w:rsid w:val="00EE4A44"/>
    <w:rsid w:val="00EF0234"/>
    <w:rsid w:val="00EF2D54"/>
    <w:rsid w:val="00EF6C0C"/>
    <w:rsid w:val="00F01A70"/>
    <w:rsid w:val="00F1298F"/>
    <w:rsid w:val="00F1786C"/>
    <w:rsid w:val="00F21D25"/>
    <w:rsid w:val="00F23AE7"/>
    <w:rsid w:val="00F2425A"/>
    <w:rsid w:val="00F2487A"/>
    <w:rsid w:val="00F30A5C"/>
    <w:rsid w:val="00F3462D"/>
    <w:rsid w:val="00F3551B"/>
    <w:rsid w:val="00F37CB7"/>
    <w:rsid w:val="00F40D0C"/>
    <w:rsid w:val="00F41DFE"/>
    <w:rsid w:val="00F45BCF"/>
    <w:rsid w:val="00F46EB6"/>
    <w:rsid w:val="00F50B33"/>
    <w:rsid w:val="00F50F60"/>
    <w:rsid w:val="00F5176C"/>
    <w:rsid w:val="00F54F28"/>
    <w:rsid w:val="00F625C5"/>
    <w:rsid w:val="00F7052C"/>
    <w:rsid w:val="00F71D9E"/>
    <w:rsid w:val="00F73449"/>
    <w:rsid w:val="00F75988"/>
    <w:rsid w:val="00F75DB1"/>
    <w:rsid w:val="00F847C2"/>
    <w:rsid w:val="00F85BE0"/>
    <w:rsid w:val="00F911A9"/>
    <w:rsid w:val="00F92928"/>
    <w:rsid w:val="00F93112"/>
    <w:rsid w:val="00F954A6"/>
    <w:rsid w:val="00FA00EF"/>
    <w:rsid w:val="00FA2D40"/>
    <w:rsid w:val="00FA60C6"/>
    <w:rsid w:val="00FA6D4A"/>
    <w:rsid w:val="00FA6F94"/>
    <w:rsid w:val="00FB54DB"/>
    <w:rsid w:val="00FB562F"/>
    <w:rsid w:val="00FC3327"/>
    <w:rsid w:val="00FC5D68"/>
    <w:rsid w:val="00FD093A"/>
    <w:rsid w:val="00FE536E"/>
    <w:rsid w:val="00FF546A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D6BC7-9C04-4B62-9990-414FBE51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C6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873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A60C6"/>
    <w:pPr>
      <w:spacing w:after="120"/>
    </w:pPr>
    <w:rPr>
      <w:lang w:val="x-none" w:eastAsia="x-none"/>
    </w:rPr>
  </w:style>
  <w:style w:type="character" w:styleId="Hipervnculo">
    <w:name w:val="Hyperlink"/>
    <w:rsid w:val="00FA60C6"/>
    <w:rPr>
      <w:strike w:val="0"/>
      <w:dstrike w:val="0"/>
      <w:color w:val="0000FF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unhideWhenUsed/>
    <w:rsid w:val="001D1551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1D1551"/>
    <w:rPr>
      <w:rFonts w:ascii="Consolas" w:eastAsia="Calibri" w:hAnsi="Consolas" w:cs="Times New Roman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1D1551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1D1551"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F842F2"/>
    <w:pPr>
      <w:ind w:left="708"/>
    </w:pPr>
  </w:style>
  <w:style w:type="character" w:customStyle="1" w:styleId="Ttulo2Car">
    <w:name w:val="Título 2 Car"/>
    <w:link w:val="Ttulo2"/>
    <w:rsid w:val="00F873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ennegrita">
    <w:name w:val="Strong"/>
    <w:uiPriority w:val="22"/>
    <w:qFormat/>
    <w:rsid w:val="003B5FDF"/>
    <w:rPr>
      <w:b/>
      <w:bCs/>
    </w:rPr>
  </w:style>
  <w:style w:type="paragraph" w:styleId="NormalWeb">
    <w:name w:val="Normal (Web)"/>
    <w:basedOn w:val="Normal"/>
    <w:uiPriority w:val="99"/>
    <w:unhideWhenUsed/>
    <w:rsid w:val="003B5FDF"/>
    <w:pPr>
      <w:spacing w:before="168"/>
    </w:pPr>
  </w:style>
  <w:style w:type="character" w:styleId="nfasis">
    <w:name w:val="Emphasis"/>
    <w:uiPriority w:val="20"/>
    <w:qFormat/>
    <w:rsid w:val="00E1209B"/>
    <w:rPr>
      <w:b/>
      <w:bCs/>
      <w:i w:val="0"/>
      <w:iCs w:val="0"/>
    </w:rPr>
  </w:style>
  <w:style w:type="character" w:customStyle="1" w:styleId="ft">
    <w:name w:val="ft"/>
    <w:basedOn w:val="Fuentedeprrafopredeter"/>
    <w:rsid w:val="00E1209B"/>
  </w:style>
  <w:style w:type="paragraph" w:customStyle="1" w:styleId="p1">
    <w:name w:val="p1"/>
    <w:basedOn w:val="Normal"/>
    <w:rsid w:val="00923285"/>
    <w:pPr>
      <w:spacing w:before="100" w:beforeAutospacing="1" w:after="100" w:afterAutospacing="1"/>
    </w:pPr>
    <w:rPr>
      <w:sz w:val="17"/>
      <w:szCs w:val="17"/>
    </w:rPr>
  </w:style>
  <w:style w:type="character" w:customStyle="1" w:styleId="st1">
    <w:name w:val="st1"/>
    <w:basedOn w:val="Fuentedeprrafopredeter"/>
    <w:rsid w:val="00DA5037"/>
  </w:style>
  <w:style w:type="paragraph" w:styleId="Prrafodelista">
    <w:name w:val="List Paragraph"/>
    <w:basedOn w:val="Normal"/>
    <w:uiPriority w:val="34"/>
    <w:qFormat/>
    <w:rsid w:val="00EB269C"/>
    <w:pPr>
      <w:ind w:left="708"/>
    </w:pPr>
  </w:style>
  <w:style w:type="paragraph" w:customStyle="1" w:styleId="Default">
    <w:name w:val="Default"/>
    <w:basedOn w:val="Normal"/>
    <w:rsid w:val="004636D7"/>
    <w:pPr>
      <w:autoSpaceDE w:val="0"/>
      <w:autoSpaceDN w:val="0"/>
    </w:pPr>
    <w:rPr>
      <w:rFonts w:ascii="Tahoma" w:hAnsi="Tahoma" w:cs="Tahoma"/>
      <w:color w:val="000000"/>
    </w:rPr>
  </w:style>
  <w:style w:type="paragraph" w:customStyle="1" w:styleId="Body1">
    <w:name w:val="Body 1"/>
    <w:rsid w:val="006C33B6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Normal"/>
    <w:autoRedefine/>
    <w:semiHidden/>
    <w:rsid w:val="007E03EC"/>
    <w:pPr>
      <w:numPr>
        <w:numId w:val="1"/>
      </w:numPr>
    </w:pPr>
    <w:rPr>
      <w:sz w:val="20"/>
      <w:szCs w:val="20"/>
    </w:rPr>
  </w:style>
  <w:style w:type="character" w:customStyle="1" w:styleId="st">
    <w:name w:val="st"/>
    <w:rsid w:val="001E43E6"/>
  </w:style>
  <w:style w:type="paragraph" w:styleId="Encabezado">
    <w:name w:val="header"/>
    <w:basedOn w:val="Normal"/>
    <w:link w:val="EncabezadoCar"/>
    <w:uiPriority w:val="99"/>
    <w:rsid w:val="001327D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327DB"/>
    <w:rPr>
      <w:sz w:val="24"/>
      <w:szCs w:val="24"/>
    </w:rPr>
  </w:style>
  <w:style w:type="paragraph" w:styleId="Piedepgina">
    <w:name w:val="footer"/>
    <w:basedOn w:val="Normal"/>
    <w:link w:val="PiedepginaCar"/>
    <w:rsid w:val="001327D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1327DB"/>
    <w:rPr>
      <w:sz w:val="24"/>
      <w:szCs w:val="24"/>
    </w:rPr>
  </w:style>
  <w:style w:type="paragraph" w:customStyle="1" w:styleId="normaltextonoticia">
    <w:name w:val="normaltextonoticia"/>
    <w:basedOn w:val="Normal"/>
    <w:rsid w:val="00B06E6F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subhead">
    <w:name w:val="subhead"/>
    <w:basedOn w:val="Normal"/>
    <w:rsid w:val="00B06E6F"/>
    <w:pPr>
      <w:spacing w:before="100" w:beforeAutospacing="1" w:after="100" w:afterAutospacing="1" w:line="255" w:lineRule="atLeast"/>
    </w:pPr>
    <w:rPr>
      <w:rFonts w:ascii="Arial" w:eastAsia="Calibri" w:hAnsi="Arial" w:cs="Arial"/>
      <w:b/>
      <w:bCs/>
      <w:color w:val="2F4F88"/>
    </w:rPr>
  </w:style>
  <w:style w:type="paragraph" w:styleId="Textodeglobo">
    <w:name w:val="Balloon Text"/>
    <w:basedOn w:val="Normal"/>
    <w:link w:val="TextodegloboCar"/>
    <w:rsid w:val="00FA2D4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A2D40"/>
    <w:rPr>
      <w:rFonts w:ascii="Tahoma" w:hAnsi="Tahoma" w:cs="Tahoma"/>
      <w:sz w:val="16"/>
      <w:szCs w:val="16"/>
    </w:rPr>
  </w:style>
  <w:style w:type="character" w:customStyle="1" w:styleId="Ninguno">
    <w:name w:val="Ninguno"/>
    <w:rsid w:val="00F85BE0"/>
  </w:style>
  <w:style w:type="character" w:customStyle="1" w:styleId="apple-converted-space">
    <w:name w:val="apple-converted-space"/>
    <w:rsid w:val="00EA46AB"/>
  </w:style>
  <w:style w:type="paragraph" w:customStyle="1" w:styleId="Standard">
    <w:name w:val="Standard"/>
    <w:rsid w:val="003A635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xtoindependienteCar">
    <w:name w:val="Texto independiente Car"/>
    <w:link w:val="Textoindependiente"/>
    <w:rsid w:val="00414516"/>
    <w:rPr>
      <w:sz w:val="24"/>
      <w:szCs w:val="24"/>
    </w:rPr>
  </w:style>
  <w:style w:type="character" w:customStyle="1" w:styleId="ms-rtefontsize-3">
    <w:name w:val="ms-rtefontsize-3"/>
    <w:basedOn w:val="Fuentedeprrafopredeter"/>
    <w:rsid w:val="00C7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35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5417951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4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15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0332210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7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136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119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lvarezlopez@hmhospitale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mhospitale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2E33-60DA-44BD-ADEB-49F6E1CECB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2923AD-E1EB-4459-BF40-1FA335CB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5FF70C-1055-4398-9571-C1F3825A9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86605-8CE4-4B5C-B64E-3C6AC95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rid, 18 de enero de 2011</vt:lpstr>
      <vt:lpstr>Madrid, 18 de enero de 2011</vt:lpstr>
    </vt:vector>
  </TitlesOfParts>
  <Company>Berbés</Company>
  <LinksUpToDate>false</LinksUpToDate>
  <CharactersWithSpaces>5046</CharactersWithSpaces>
  <SharedDoc>false</SharedDoc>
  <HLinks>
    <vt:vector size="12" baseType="variant">
      <vt:variant>
        <vt:i4>6160485</vt:i4>
      </vt:variant>
      <vt:variant>
        <vt:i4>3</vt:i4>
      </vt:variant>
      <vt:variant>
        <vt:i4>0</vt:i4>
      </vt:variant>
      <vt:variant>
        <vt:i4>5</vt:i4>
      </vt:variant>
      <vt:variant>
        <vt:lpwstr>mailto:malvarezlopez@hmhospitales.com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hmhospital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18 de enero de 2011</dc:title>
  <dc:subject/>
  <dc:creator>saranieto</dc:creator>
  <cp:keywords/>
  <cp:lastModifiedBy>Eloisa Martin de Faria</cp:lastModifiedBy>
  <cp:revision>2</cp:revision>
  <cp:lastPrinted>2017-04-18T10:45:00Z</cp:lastPrinted>
  <dcterms:created xsi:type="dcterms:W3CDTF">2018-10-05T09:54:00Z</dcterms:created>
  <dcterms:modified xsi:type="dcterms:W3CDTF">2018-10-05T09:54:00Z</dcterms:modified>
</cp:coreProperties>
</file>